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62E6B">
        <w:rPr>
          <w:b/>
        </w:rPr>
        <w:t xml:space="preserve"> </w:t>
      </w:r>
      <w:r w:rsidR="006971E3">
        <w:rPr>
          <w:b/>
        </w:rPr>
        <w:t>11</w:t>
      </w:r>
      <w:proofErr w:type="gramEnd"/>
      <w:r w:rsidR="00562E6B">
        <w:rPr>
          <w:b/>
        </w:rPr>
        <w:t xml:space="preserve"> 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D95EAB">
        <w:rPr>
          <w:b/>
        </w:rPr>
        <w:t>дека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</w:t>
      </w:r>
      <w:r w:rsidR="00874DE5">
        <w:rPr>
          <w:b/>
        </w:rPr>
        <w:t xml:space="preserve">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D95EAB">
        <w:rPr>
          <w:b/>
        </w:rPr>
        <w:t>8</w:t>
      </w:r>
      <w:r w:rsidR="006971E3">
        <w:rPr>
          <w:b/>
        </w:rPr>
        <w:t>7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>б аннулировании и присвоении адрес</w:t>
      </w:r>
      <w:r w:rsidR="00166686">
        <w:rPr>
          <w:b/>
        </w:rPr>
        <w:t>ов</w:t>
      </w:r>
    </w:p>
    <w:p w:rsidR="00166686" w:rsidRDefault="006971E3" w:rsidP="00166686">
      <w:pPr>
        <w:tabs>
          <w:tab w:val="left" w:pos="9356"/>
        </w:tabs>
        <w:ind w:right="-1"/>
        <w:jc w:val="both"/>
        <w:rPr>
          <w:b/>
        </w:rPr>
      </w:pPr>
      <w:r w:rsidRPr="006971E3">
        <w:rPr>
          <w:b/>
          <w:u w:val="single"/>
        </w:rPr>
        <w:t>зданиям</w:t>
      </w:r>
      <w:r w:rsidR="00166686" w:rsidRPr="006971E3">
        <w:rPr>
          <w:b/>
          <w:u w:val="single"/>
        </w:rPr>
        <w:t xml:space="preserve"> </w:t>
      </w:r>
      <w:r w:rsidR="00D95EAB">
        <w:rPr>
          <w:b/>
        </w:rPr>
        <w:t xml:space="preserve">на территории </w:t>
      </w:r>
      <w:r w:rsidR="00874DE5">
        <w:rPr>
          <w:b/>
        </w:rPr>
        <w:t>С</w:t>
      </w:r>
      <w:r w:rsidR="00D95EAB">
        <w:rPr>
          <w:b/>
        </w:rPr>
        <w:t>НТ</w:t>
      </w:r>
      <w:r w:rsidR="00166686">
        <w:rPr>
          <w:b/>
        </w:rPr>
        <w:t xml:space="preserve"> </w:t>
      </w:r>
      <w:r w:rsidR="00874DE5">
        <w:rPr>
          <w:b/>
        </w:rPr>
        <w:t>«</w:t>
      </w:r>
      <w:r w:rsidR="00166686">
        <w:rPr>
          <w:b/>
        </w:rPr>
        <w:t>Прогресс</w:t>
      </w:r>
      <w:r w:rsidR="00874DE5">
        <w:rPr>
          <w:b/>
        </w:rPr>
        <w:t>»</w:t>
      </w:r>
    </w:p>
    <w:p w:rsidR="00562E6B" w:rsidRDefault="00562E6B" w:rsidP="00562E6B">
      <w:pPr>
        <w:ind w:right="737"/>
        <w:jc w:val="both"/>
        <w:rPr>
          <w:b/>
        </w:rPr>
      </w:pPr>
    </w:p>
    <w:p w:rsidR="006D35FF" w:rsidRDefault="006D35FF" w:rsidP="00166686">
      <w:pPr>
        <w:tabs>
          <w:tab w:val="left" w:pos="8789"/>
        </w:tabs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613584" w:rsidRDefault="00613584" w:rsidP="00166686">
      <w:pPr>
        <w:tabs>
          <w:tab w:val="left" w:pos="8789"/>
        </w:tabs>
        <w:ind w:right="-1"/>
        <w:jc w:val="both"/>
        <w:rPr>
          <w:b/>
        </w:rPr>
      </w:pPr>
    </w:p>
    <w:p w:rsidR="00874DE5" w:rsidRPr="00D95EAB" w:rsidRDefault="00874DE5" w:rsidP="00D8558B">
      <w:pPr>
        <w:pStyle w:val="a6"/>
        <w:numPr>
          <w:ilvl w:val="0"/>
          <w:numId w:val="7"/>
        </w:numPr>
        <w:ind w:left="0" w:firstLine="284"/>
        <w:jc w:val="both"/>
      </w:pPr>
      <w:r w:rsidRPr="00D95EAB">
        <w:t xml:space="preserve">Аннулировать адрес </w:t>
      </w:r>
      <w:r w:rsidR="0014622B">
        <w:t>здания</w:t>
      </w:r>
      <w:r w:rsidRPr="00D95EAB">
        <w:t xml:space="preserve"> с кадастровым номером 10:19:0010201:</w:t>
      </w:r>
      <w:r w:rsidR="0014622B">
        <w:t>38</w:t>
      </w:r>
      <w:r w:rsidRPr="00D95EAB">
        <w:t xml:space="preserve">, общей площадью </w:t>
      </w:r>
      <w:r w:rsidR="0014622B">
        <w:t>24,0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</w:t>
      </w:r>
    </w:p>
    <w:p w:rsidR="0014622B" w:rsidRDefault="00874DE5" w:rsidP="0014622B">
      <w:pPr>
        <w:ind w:right="-1" w:firstLine="284"/>
        <w:jc w:val="both"/>
      </w:pPr>
      <w:r w:rsidRPr="00D95EAB">
        <w:t xml:space="preserve">Республика Карелия, Муезерский район, </w:t>
      </w:r>
      <w:r w:rsidR="0014622B">
        <w:t xml:space="preserve">садов. тов. </w:t>
      </w:r>
      <w:r w:rsidRPr="00D95EAB">
        <w:t>"Прогресс"</w:t>
      </w:r>
      <w:r w:rsidR="0014622B">
        <w:t>.</w:t>
      </w:r>
      <w:r w:rsidRPr="00D95EAB">
        <w:t xml:space="preserve"> </w:t>
      </w:r>
    </w:p>
    <w:p w:rsidR="00874DE5" w:rsidRPr="00D95EAB" w:rsidRDefault="0014622B" w:rsidP="0014622B">
      <w:pPr>
        <w:ind w:right="-1"/>
        <w:jc w:val="both"/>
        <w:rPr>
          <w:b/>
        </w:rPr>
      </w:pPr>
      <w:r w:rsidRPr="0014622B">
        <w:rPr>
          <w:b/>
        </w:rPr>
        <w:t xml:space="preserve">2. </w:t>
      </w:r>
      <w:r w:rsidR="00874DE5" w:rsidRPr="0014622B">
        <w:rPr>
          <w:b/>
        </w:rPr>
        <w:t>Присвоить новый адрес</w:t>
      </w:r>
      <w:r>
        <w:rPr>
          <w:b/>
        </w:rPr>
        <w:t xml:space="preserve"> нежилому</w:t>
      </w:r>
      <w:r w:rsidR="00874DE5" w:rsidRPr="0014622B">
        <w:rPr>
          <w:b/>
        </w:rPr>
        <w:t xml:space="preserve"> з</w:t>
      </w:r>
      <w:r>
        <w:rPr>
          <w:b/>
        </w:rPr>
        <w:t xml:space="preserve">данию с </w:t>
      </w:r>
      <w:r w:rsidR="00874DE5" w:rsidRPr="0014622B">
        <w:t>кадастровым номером 10</w:t>
      </w:r>
      <w:r w:rsidR="00874DE5" w:rsidRPr="00D95EAB">
        <w:t>:19:0010</w:t>
      </w:r>
      <w:r w:rsidR="00613584" w:rsidRPr="00D95EAB">
        <w:t>201</w:t>
      </w:r>
      <w:r w:rsidR="00874DE5" w:rsidRPr="00D95EAB">
        <w:t>:</w:t>
      </w:r>
      <w:r>
        <w:t>38</w:t>
      </w:r>
      <w:r w:rsidR="00874DE5" w:rsidRPr="00D95EAB">
        <w:t xml:space="preserve">, общей площадью </w:t>
      </w:r>
      <w:r>
        <w:t>24,0</w:t>
      </w:r>
      <w:r w:rsidR="00874DE5" w:rsidRPr="00D95EAB">
        <w:t xml:space="preserve"> </w:t>
      </w:r>
      <w:proofErr w:type="spellStart"/>
      <w:r w:rsidR="00874DE5" w:rsidRPr="00D95EAB">
        <w:t>кв.м</w:t>
      </w:r>
      <w:proofErr w:type="spellEnd"/>
      <w:r w:rsidR="00874DE5" w:rsidRPr="00D95EAB">
        <w:t xml:space="preserve">, </w:t>
      </w:r>
      <w:r w:rsidR="008A6E36">
        <w:t>расположенному</w:t>
      </w:r>
      <w:r w:rsidR="00874DE5" w:rsidRPr="00D95EAB">
        <w:t xml:space="preserve"> в кадастровом квартале 10:19:0010</w:t>
      </w:r>
      <w:r w:rsidR="00613584" w:rsidRPr="00D95EAB">
        <w:t>201</w:t>
      </w:r>
      <w:r w:rsidR="00874DE5" w:rsidRPr="00D95EAB"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 w:rsidR="00613584" w:rsidRPr="00D95EAB">
        <w:t xml:space="preserve">, </w:t>
      </w:r>
      <w:r w:rsidR="00D8558B" w:rsidRPr="00D95EAB">
        <w:rPr>
          <w:b/>
        </w:rPr>
        <w:t>тер. СНТ «</w:t>
      </w:r>
      <w:r w:rsidR="00613584" w:rsidRPr="00D95EAB">
        <w:rPr>
          <w:b/>
        </w:rPr>
        <w:t>Прогресс</w:t>
      </w:r>
      <w:r w:rsidR="00D8558B" w:rsidRPr="00D95EAB">
        <w:rPr>
          <w:b/>
        </w:rPr>
        <w:t xml:space="preserve">», </w:t>
      </w:r>
      <w:r>
        <w:rPr>
          <w:b/>
        </w:rPr>
        <w:t>д</w:t>
      </w:r>
      <w:r w:rsidR="00395958">
        <w:rPr>
          <w:b/>
        </w:rPr>
        <w:t>.</w:t>
      </w:r>
      <w:r w:rsidR="00D8558B" w:rsidRPr="00D95EAB">
        <w:rPr>
          <w:b/>
        </w:rPr>
        <w:t xml:space="preserve"> 2.</w:t>
      </w:r>
    </w:p>
    <w:p w:rsidR="00D8558B" w:rsidRPr="00D95EAB" w:rsidRDefault="00D8558B" w:rsidP="00AB77A3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</w:t>
      </w:r>
      <w:r w:rsidR="008A6E36">
        <w:t>нежилому зданию</w:t>
      </w:r>
      <w:r w:rsidRPr="00D95EAB">
        <w:t xml:space="preserve"> с кадастровым номером 10:19:0010201:3</w:t>
      </w:r>
      <w:r w:rsidR="0014622B">
        <w:t>9</w:t>
      </w:r>
      <w:r w:rsidRPr="00D95EAB">
        <w:t>, общей пл</w:t>
      </w:r>
      <w:r w:rsidR="0014622B">
        <w:t>ощадью 28</w:t>
      </w:r>
      <w:r w:rsidRPr="00D95EAB">
        <w:t xml:space="preserve">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еспублика Карелия, Муезерский район, с/т "Прогресс"</w:t>
      </w:r>
      <w:r w:rsidR="008A6E36">
        <w:t>.</w:t>
      </w:r>
    </w:p>
    <w:p w:rsidR="00D8558B" w:rsidRDefault="00D8558B" w:rsidP="00D8558B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 xml:space="preserve">Присвоить новый адрес </w:t>
      </w:r>
      <w:r w:rsidR="008A6E36">
        <w:rPr>
          <w:b/>
        </w:rPr>
        <w:t>нежилому зданию</w:t>
      </w:r>
      <w:r w:rsidRPr="00D95EAB">
        <w:t xml:space="preserve"> с кадастровым номером 10:19:0010201:</w:t>
      </w:r>
      <w:r w:rsidR="008A6E36">
        <w:t>39</w:t>
      </w:r>
      <w:r w:rsidRPr="00D95EAB">
        <w:t xml:space="preserve">, общей площадью </w:t>
      </w:r>
      <w:r w:rsidR="008A6E36">
        <w:t>28</w:t>
      </w:r>
      <w:r w:rsidRPr="00D95EAB">
        <w:t xml:space="preserve">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</w:t>
      </w:r>
      <w:r w:rsidR="008A6E36">
        <w:rPr>
          <w:b/>
        </w:rPr>
        <w:t>д</w:t>
      </w:r>
      <w:r w:rsidR="00863BEA">
        <w:rPr>
          <w:b/>
        </w:rPr>
        <w:t>.</w:t>
      </w:r>
      <w:r w:rsidRPr="00D95EAB">
        <w:rPr>
          <w:b/>
        </w:rPr>
        <w:t xml:space="preserve"> 3.</w:t>
      </w:r>
    </w:p>
    <w:p w:rsidR="008A6E36" w:rsidRPr="00D95EAB" w:rsidRDefault="008A6E36" w:rsidP="00AF5732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</w:t>
      </w:r>
      <w:r>
        <w:t>нежилому зданию</w:t>
      </w:r>
      <w:r w:rsidRPr="00D95EAB">
        <w:t xml:space="preserve"> с кадастровым номером 10:19:0010201:</w:t>
      </w:r>
      <w:r>
        <w:t>159</w:t>
      </w:r>
      <w:r w:rsidRPr="00D95EAB">
        <w:t>, общей пл</w:t>
      </w:r>
      <w:r>
        <w:t xml:space="preserve">ощадью </w:t>
      </w:r>
      <w:r>
        <w:t>13,8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</w:t>
      </w:r>
      <w:r>
        <w:t xml:space="preserve"> РФ,</w:t>
      </w:r>
      <w:r w:rsidRPr="00D95EAB">
        <w:t xml:space="preserve"> Республика Карелия, Муезерский район, с/т "Прогресс"</w:t>
      </w:r>
      <w:r>
        <w:t>.</w:t>
      </w:r>
    </w:p>
    <w:p w:rsidR="008A6E36" w:rsidRDefault="008A6E36" w:rsidP="008A6E36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 xml:space="preserve">Присвоить новый адрес </w:t>
      </w:r>
      <w:r>
        <w:rPr>
          <w:b/>
        </w:rPr>
        <w:t>нежилому зданию</w:t>
      </w:r>
      <w:r w:rsidRPr="00D95EAB">
        <w:t xml:space="preserve"> с кадастровым номером 10:19:0010201:</w:t>
      </w:r>
      <w:r>
        <w:t>159</w:t>
      </w:r>
      <w:r w:rsidRPr="00D95EAB">
        <w:t xml:space="preserve">, общей площадью </w:t>
      </w:r>
      <w:r>
        <w:t>13,8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</w:t>
      </w:r>
      <w:r>
        <w:rPr>
          <w:b/>
        </w:rPr>
        <w:t>д</w:t>
      </w:r>
      <w:r w:rsidR="00863BEA">
        <w:rPr>
          <w:b/>
        </w:rPr>
        <w:t>.</w:t>
      </w:r>
      <w:r w:rsidRPr="00D95EAB">
        <w:rPr>
          <w:b/>
        </w:rPr>
        <w:t xml:space="preserve"> 3</w:t>
      </w:r>
      <w:r>
        <w:rPr>
          <w:b/>
        </w:rPr>
        <w:t>/1</w:t>
      </w:r>
      <w:r w:rsidRPr="00D95EAB">
        <w:rPr>
          <w:b/>
        </w:rPr>
        <w:t>.</w:t>
      </w:r>
    </w:p>
    <w:p w:rsidR="00D8558B" w:rsidRPr="00D95EAB" w:rsidRDefault="00D8558B" w:rsidP="003C3213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</w:t>
      </w:r>
      <w:r w:rsidR="008A6E36">
        <w:t>нежилому зданию</w:t>
      </w:r>
      <w:r w:rsidRPr="00D95EAB">
        <w:t xml:space="preserve"> с кадастровым номером 10:19:0010201:</w:t>
      </w:r>
      <w:r w:rsidR="00AF5732">
        <w:t>156</w:t>
      </w:r>
      <w:r w:rsidRPr="00D95EAB">
        <w:t xml:space="preserve">, общей площадью </w:t>
      </w:r>
      <w:r w:rsidR="00AF5732">
        <w:t>61</w:t>
      </w:r>
      <w:r w:rsidRPr="00D95EAB">
        <w:t xml:space="preserve">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</w:t>
      </w:r>
      <w:r w:rsidR="00AF5732">
        <w:t xml:space="preserve">РФ, </w:t>
      </w:r>
      <w:r w:rsidRPr="00D95EAB">
        <w:t xml:space="preserve">Республика Карелия, Муезерский район, </w:t>
      </w:r>
      <w:r w:rsidR="00AF5732">
        <w:t>с/т "Прогресс".</w:t>
      </w:r>
    </w:p>
    <w:p w:rsidR="00D8558B" w:rsidRDefault="00D8558B" w:rsidP="006E40E6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rPr>
          <w:b/>
        </w:rPr>
        <w:t xml:space="preserve">Присвоить новый адрес </w:t>
      </w:r>
      <w:r w:rsidR="008A6E36">
        <w:rPr>
          <w:b/>
        </w:rPr>
        <w:t>нежилому зданию</w:t>
      </w:r>
      <w:r w:rsidRPr="00D95EAB">
        <w:t xml:space="preserve"> с кадастровым номером 10:19:0010201:</w:t>
      </w:r>
      <w:r w:rsidR="00AF5732">
        <w:t>1</w:t>
      </w:r>
      <w:r w:rsidRPr="00D95EAB">
        <w:t>5</w:t>
      </w:r>
      <w:r w:rsidR="00AF5732">
        <w:t>6</w:t>
      </w:r>
      <w:r w:rsidRPr="00D95EAB">
        <w:t xml:space="preserve">, общей площадью </w:t>
      </w:r>
      <w:r w:rsidR="00AF5732">
        <w:t>6</w:t>
      </w:r>
      <w:r w:rsidRPr="00D95EAB">
        <w:t xml:space="preserve">1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</w:t>
      </w:r>
      <w:r w:rsidRPr="00D95EAB">
        <w:lastRenderedPageBreak/>
        <w:t xml:space="preserve">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</w:t>
      </w:r>
      <w:r w:rsidR="00AF5732">
        <w:rPr>
          <w:b/>
        </w:rPr>
        <w:t>д.</w:t>
      </w:r>
      <w:r w:rsidRPr="00D95EAB">
        <w:rPr>
          <w:b/>
        </w:rPr>
        <w:t xml:space="preserve"> 5.</w:t>
      </w:r>
    </w:p>
    <w:p w:rsidR="00AF5732" w:rsidRPr="00D95EAB" w:rsidRDefault="00AF5732" w:rsidP="00AF5732">
      <w:pPr>
        <w:pStyle w:val="a6"/>
        <w:numPr>
          <w:ilvl w:val="0"/>
          <w:numId w:val="7"/>
        </w:numPr>
        <w:ind w:left="0" w:right="-1" w:firstLine="284"/>
        <w:jc w:val="both"/>
      </w:pPr>
      <w:r w:rsidRPr="00D95EAB">
        <w:t xml:space="preserve">Аннулировать адрес </w:t>
      </w:r>
      <w:r>
        <w:t>жилому зданию</w:t>
      </w:r>
      <w:r w:rsidRPr="00D95EAB">
        <w:t xml:space="preserve"> с кадастровым номером 10:19:0010201:</w:t>
      </w:r>
      <w:r>
        <w:t>15</w:t>
      </w:r>
      <w:r>
        <w:t>7</w:t>
      </w:r>
      <w:r w:rsidRPr="00D95EAB">
        <w:t xml:space="preserve">, общей площадью </w:t>
      </w:r>
      <w:r>
        <w:t>38,8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</w:t>
      </w:r>
      <w:r>
        <w:t xml:space="preserve">РФ, </w:t>
      </w:r>
      <w:r w:rsidRPr="00D95EAB">
        <w:t xml:space="preserve">Республика Карелия, Муезерский район, </w:t>
      </w:r>
      <w:r>
        <w:t>с/т "Прогресс".</w:t>
      </w:r>
    </w:p>
    <w:p w:rsidR="00AF5732" w:rsidRDefault="000F21AC" w:rsidP="00E26333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AF5732">
        <w:rPr>
          <w:b/>
        </w:rPr>
        <w:t xml:space="preserve">Присвоить новый адрес </w:t>
      </w:r>
      <w:r w:rsidR="008A6E36" w:rsidRPr="00AF5732">
        <w:rPr>
          <w:b/>
        </w:rPr>
        <w:t>жилому зданию</w:t>
      </w:r>
      <w:r w:rsidRPr="00D95EAB">
        <w:t xml:space="preserve"> с кадастровым номером 10:19:0010201:</w:t>
      </w:r>
      <w:r w:rsidR="00AF5732">
        <w:t>157, общей площадью 38,8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AF5732">
        <w:rPr>
          <w:b/>
        </w:rPr>
        <w:t xml:space="preserve">тер. СНТ «Прогресс», </w:t>
      </w:r>
      <w:r w:rsidR="00AF5732" w:rsidRPr="00AF5732">
        <w:rPr>
          <w:b/>
        </w:rPr>
        <w:t>д.</w:t>
      </w:r>
      <w:r w:rsidRPr="00AF5732">
        <w:rPr>
          <w:b/>
        </w:rPr>
        <w:t xml:space="preserve"> 10.</w:t>
      </w:r>
    </w:p>
    <w:p w:rsidR="00AF5732" w:rsidRPr="00D95EAB" w:rsidRDefault="00AF5732" w:rsidP="005D328D">
      <w:pPr>
        <w:pStyle w:val="a6"/>
        <w:numPr>
          <w:ilvl w:val="0"/>
          <w:numId w:val="7"/>
        </w:numPr>
        <w:ind w:left="0" w:right="-1" w:firstLine="142"/>
        <w:jc w:val="both"/>
      </w:pPr>
      <w:r w:rsidRPr="00D95EAB">
        <w:t xml:space="preserve">Аннулировать адрес </w:t>
      </w:r>
      <w:r>
        <w:t>нежилому зданию</w:t>
      </w:r>
      <w:r w:rsidRPr="00D95EAB">
        <w:t xml:space="preserve"> с кадастровым номером 10:19:0010201:</w:t>
      </w:r>
      <w:r>
        <w:t>1</w:t>
      </w:r>
      <w:r>
        <w:t>60</w:t>
      </w:r>
      <w:r w:rsidRPr="00D95EAB">
        <w:t xml:space="preserve">, общей площадью </w:t>
      </w:r>
      <w:r>
        <w:t>7,0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</w:t>
      </w:r>
      <w:r>
        <w:t xml:space="preserve">РФ, </w:t>
      </w:r>
      <w:r w:rsidRPr="00D95EAB">
        <w:t xml:space="preserve">Республика Карелия, Муезерский район, </w:t>
      </w:r>
      <w:r>
        <w:t>с/т "Прогресс".</w:t>
      </w:r>
    </w:p>
    <w:p w:rsidR="00AF5732" w:rsidRDefault="00AF5732" w:rsidP="00AF5732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AF5732">
        <w:rPr>
          <w:b/>
        </w:rPr>
        <w:t>Присвоить новый адрес нежилому зданию</w:t>
      </w:r>
      <w:r w:rsidRPr="00D95EAB">
        <w:t xml:space="preserve"> с кадастровым номером 10:19:0010201:</w:t>
      </w:r>
      <w:r>
        <w:t>1</w:t>
      </w:r>
      <w:r>
        <w:t>60</w:t>
      </w:r>
      <w:r>
        <w:t xml:space="preserve">, общей площадью </w:t>
      </w:r>
      <w:r>
        <w:t>7,0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AF5732">
        <w:rPr>
          <w:b/>
        </w:rPr>
        <w:t>тер. СНТ «Прогресс», д. 10</w:t>
      </w:r>
      <w:r>
        <w:rPr>
          <w:b/>
        </w:rPr>
        <w:t>/1</w:t>
      </w:r>
      <w:r w:rsidRPr="00AF5732">
        <w:rPr>
          <w:b/>
        </w:rPr>
        <w:t>.</w:t>
      </w:r>
    </w:p>
    <w:p w:rsidR="000F21AC" w:rsidRPr="00AF5732" w:rsidRDefault="000F21AC" w:rsidP="00E26333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</w:t>
      </w:r>
      <w:r w:rsidR="008A6E36">
        <w:t>жилому зданию</w:t>
      </w:r>
      <w:r w:rsidRPr="00D95EAB">
        <w:t xml:space="preserve"> с кадастровым номером 10:19:0010201:</w:t>
      </w:r>
      <w:r w:rsidR="00863BEA">
        <w:t>163</w:t>
      </w:r>
      <w:r w:rsidRPr="00D95EAB">
        <w:t xml:space="preserve">, общей площадью </w:t>
      </w:r>
      <w:r w:rsidR="00863BEA">
        <w:t>45,1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</w:t>
      </w:r>
      <w:r w:rsidR="00863BEA">
        <w:t xml:space="preserve">РФ, </w:t>
      </w:r>
      <w:r w:rsidRPr="00D95EAB">
        <w:t>Республика Карелия, Муезерский район, с/т "Прогресс"</w:t>
      </w:r>
      <w:r w:rsidR="00863BEA">
        <w:t>.</w:t>
      </w:r>
      <w:r w:rsidRPr="00D95EAB">
        <w:t xml:space="preserve"> </w:t>
      </w:r>
    </w:p>
    <w:p w:rsidR="000F21AC" w:rsidRDefault="000F21AC" w:rsidP="000F21AC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 xml:space="preserve">Присвоить новый адрес </w:t>
      </w:r>
      <w:r w:rsidR="008A6E36">
        <w:rPr>
          <w:b/>
        </w:rPr>
        <w:t>жилому зданию</w:t>
      </w:r>
      <w:r w:rsidRPr="00D95EAB">
        <w:t xml:space="preserve"> с кад</w:t>
      </w:r>
      <w:r w:rsidR="00863BEA">
        <w:t>астровым номером 10:19:0010201:163</w:t>
      </w:r>
      <w:r w:rsidRPr="00D95EAB">
        <w:t xml:space="preserve">, общей площадью </w:t>
      </w:r>
      <w:r w:rsidR="00863BEA">
        <w:t>45,1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863BEA">
        <w:rPr>
          <w:b/>
        </w:rPr>
        <w:t>тер. СНТ «Прогресс», д.</w:t>
      </w:r>
      <w:r w:rsidRPr="00D95EAB">
        <w:rPr>
          <w:b/>
        </w:rPr>
        <w:t xml:space="preserve"> 1</w:t>
      </w:r>
      <w:r w:rsidR="00D26F91" w:rsidRPr="00D95EAB">
        <w:rPr>
          <w:b/>
        </w:rPr>
        <w:t>1</w:t>
      </w:r>
      <w:r w:rsidRPr="00D95EAB">
        <w:rPr>
          <w:b/>
        </w:rPr>
        <w:t>.</w:t>
      </w:r>
    </w:p>
    <w:p w:rsidR="00395958" w:rsidRPr="00AF5732" w:rsidRDefault="00395958" w:rsidP="005D328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</w:t>
      </w:r>
      <w:r>
        <w:t>нежилому зданию</w:t>
      </w:r>
      <w:r w:rsidRPr="00D95EAB">
        <w:t xml:space="preserve"> с кадастровым номером 10:19:0010201:</w:t>
      </w:r>
      <w:r>
        <w:t>158</w:t>
      </w:r>
      <w:r w:rsidRPr="00D95EAB">
        <w:t xml:space="preserve">, общей площадью </w:t>
      </w:r>
      <w:r>
        <w:t>11,5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</w:t>
      </w:r>
      <w:r>
        <w:t xml:space="preserve">РФ, </w:t>
      </w:r>
      <w:r w:rsidRPr="00D95EAB">
        <w:t>Республика Карелия, Муезерский район, с/т "Прогресс"</w:t>
      </w:r>
      <w:r>
        <w:t>.</w:t>
      </w:r>
      <w:r w:rsidRPr="00D95EAB">
        <w:t xml:space="preserve"> </w:t>
      </w:r>
    </w:p>
    <w:p w:rsidR="00395958" w:rsidRDefault="00395958" w:rsidP="0039595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 xml:space="preserve">Присвоить новый адрес </w:t>
      </w:r>
      <w:r>
        <w:rPr>
          <w:b/>
        </w:rPr>
        <w:t>нежилому зданию</w:t>
      </w:r>
      <w:r w:rsidRPr="00D95EAB">
        <w:t xml:space="preserve"> с кад</w:t>
      </w:r>
      <w:r>
        <w:t>астровым номером 10:19:0010201:1</w:t>
      </w:r>
      <w:r>
        <w:t>58</w:t>
      </w:r>
      <w:r w:rsidRPr="00D95EAB">
        <w:t xml:space="preserve">, общей площадью </w:t>
      </w:r>
      <w:r>
        <w:t>11,5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>
        <w:rPr>
          <w:b/>
        </w:rPr>
        <w:t>тер. СНТ «Прогресс», д.</w:t>
      </w:r>
      <w:r w:rsidRPr="00D95EAB">
        <w:rPr>
          <w:b/>
        </w:rPr>
        <w:t xml:space="preserve"> 11</w:t>
      </w:r>
      <w:r>
        <w:rPr>
          <w:b/>
        </w:rPr>
        <w:t>/1</w:t>
      </w:r>
      <w:r w:rsidRPr="00D95EAB">
        <w:rPr>
          <w:b/>
        </w:rPr>
        <w:t>.</w:t>
      </w:r>
    </w:p>
    <w:p w:rsidR="00395958" w:rsidRPr="00395958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</w:t>
      </w:r>
      <w:r w:rsidR="008A6E36">
        <w:t>нежилому зданию</w:t>
      </w:r>
      <w:r w:rsidRPr="00D95EAB">
        <w:t xml:space="preserve"> с кадастровым номером 10:19:0010201:</w:t>
      </w:r>
      <w:r w:rsidR="00395958">
        <w:t>41</w:t>
      </w:r>
      <w:r w:rsidRPr="00D95EAB">
        <w:t xml:space="preserve">, общей площадью </w:t>
      </w:r>
      <w:r w:rsidR="00395958">
        <w:t>4</w:t>
      </w:r>
      <w:r w:rsidRPr="00D95EAB">
        <w:t xml:space="preserve">0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еспублика Карелия, Муезерский район, </w:t>
      </w:r>
      <w:r w:rsidR="00395958">
        <w:t>садоводческое товарищество</w:t>
      </w:r>
      <w:r w:rsidRPr="00D95EAB">
        <w:t xml:space="preserve"> "Прогресс"</w:t>
      </w:r>
      <w:r w:rsidR="00395958">
        <w:t>.</w:t>
      </w:r>
    </w:p>
    <w:p w:rsidR="00D26F91" w:rsidRPr="00D95EAB" w:rsidRDefault="00D26F91" w:rsidP="00D26F91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 xml:space="preserve">Присвоить новый адрес </w:t>
      </w:r>
      <w:r w:rsidR="008A6E36">
        <w:rPr>
          <w:b/>
        </w:rPr>
        <w:t>нежилому зданию</w:t>
      </w:r>
      <w:r w:rsidRPr="00D95EAB">
        <w:t xml:space="preserve"> с кадастровым номером 10:19:0010201:</w:t>
      </w:r>
      <w:r w:rsidR="00395958">
        <w:t>41, общей площадью 4</w:t>
      </w:r>
      <w:r w:rsidRPr="00D95EAB">
        <w:t xml:space="preserve">0,0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</w:t>
      </w:r>
      <w:r w:rsidR="00395958">
        <w:rPr>
          <w:b/>
        </w:rPr>
        <w:t>д.</w:t>
      </w:r>
      <w:r w:rsidRPr="00D95EAB">
        <w:rPr>
          <w:b/>
        </w:rPr>
        <w:t xml:space="preserve"> 15.</w:t>
      </w:r>
    </w:p>
    <w:p w:rsidR="00B356D5" w:rsidRPr="00B356D5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</w:t>
      </w:r>
      <w:r w:rsidR="008A6E36">
        <w:t>жилому зданию</w:t>
      </w:r>
      <w:r w:rsidRPr="00D95EAB">
        <w:t xml:space="preserve"> с кадастровым номером 10:19:0010</w:t>
      </w:r>
      <w:r w:rsidR="00395958">
        <w:t>4</w:t>
      </w:r>
      <w:r w:rsidRPr="00D95EAB">
        <w:t>01:</w:t>
      </w:r>
      <w:r w:rsidR="00395958">
        <w:t>291</w:t>
      </w:r>
      <w:r w:rsidRPr="00D95EAB">
        <w:t xml:space="preserve">, общей площадью </w:t>
      </w:r>
      <w:r w:rsidR="00395958">
        <w:t xml:space="preserve">42,4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</w:t>
      </w:r>
      <w:r w:rsidR="00395958">
        <w:t>4</w:t>
      </w:r>
      <w:r w:rsidRPr="00D95EAB">
        <w:t>01: Республика Карелия, Муезерский район, с/т "Прогресс"</w:t>
      </w:r>
      <w:r w:rsidR="00B356D5">
        <w:t>.</w:t>
      </w:r>
    </w:p>
    <w:p w:rsidR="00351CCD" w:rsidRPr="00D95EAB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D95EAB">
        <w:rPr>
          <w:b/>
        </w:rPr>
        <w:t xml:space="preserve">Присвоить новый адрес </w:t>
      </w:r>
      <w:bookmarkStart w:id="0" w:name="_GoBack"/>
      <w:bookmarkEnd w:id="0"/>
      <w:r w:rsidR="008A6E36">
        <w:rPr>
          <w:b/>
        </w:rPr>
        <w:t>жилому зданию</w:t>
      </w:r>
      <w:r w:rsidRPr="00D95EAB">
        <w:t xml:space="preserve"> с кадастровым номером 10:19:0010</w:t>
      </w:r>
      <w:r w:rsidR="00395958">
        <w:t>4</w:t>
      </w:r>
      <w:r w:rsidRPr="00D95EAB">
        <w:t>01:</w:t>
      </w:r>
      <w:r w:rsidR="00395958">
        <w:t>291</w:t>
      </w:r>
      <w:r w:rsidRPr="00D95EAB">
        <w:t xml:space="preserve">, общей площадью </w:t>
      </w:r>
      <w:r w:rsidR="00395958">
        <w:t>42,4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</w:t>
      </w:r>
      <w:r w:rsidR="00395958">
        <w:t>4</w:t>
      </w:r>
      <w:r w:rsidRPr="00D95EAB">
        <w:t xml:space="preserve">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D95EAB">
        <w:rPr>
          <w:b/>
        </w:rPr>
        <w:t xml:space="preserve">тер. СНТ «Прогресс», </w:t>
      </w:r>
      <w:r w:rsidR="00395958">
        <w:rPr>
          <w:b/>
        </w:rPr>
        <w:t>д.</w:t>
      </w:r>
      <w:r w:rsidRPr="00D95EAB">
        <w:rPr>
          <w:b/>
        </w:rPr>
        <w:t xml:space="preserve"> 18.</w:t>
      </w:r>
    </w:p>
    <w:p w:rsidR="00B356D5" w:rsidRPr="00B356D5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Аннулировать адрес </w:t>
      </w:r>
      <w:r w:rsidR="008A6E36">
        <w:t>нежилому зданию</w:t>
      </w:r>
      <w:r w:rsidRPr="00D95EAB">
        <w:t xml:space="preserve"> с кадастровым номером 10:19:0010</w:t>
      </w:r>
      <w:r w:rsidR="00B356D5">
        <w:t>201:45</w:t>
      </w:r>
      <w:r w:rsidRPr="00D95EAB">
        <w:t xml:space="preserve">, общей площадью </w:t>
      </w:r>
      <w:r w:rsidR="00B356D5">
        <w:t>48,0</w:t>
      </w:r>
      <w:r w:rsidRPr="00D95EAB">
        <w:t xml:space="preserve"> </w:t>
      </w:r>
      <w:proofErr w:type="spellStart"/>
      <w:r w:rsidRPr="00D95EAB">
        <w:t>кв.м</w:t>
      </w:r>
      <w:proofErr w:type="spellEnd"/>
      <w:r w:rsidRPr="00D95EAB">
        <w:t xml:space="preserve">, </w:t>
      </w:r>
      <w:r w:rsidR="008A6E36">
        <w:t>расположенному</w:t>
      </w:r>
      <w:r w:rsidRPr="00D95EAB">
        <w:t xml:space="preserve"> в кадастровом квартале 10:19:0010201: Республика Карелия, Муезерский район, </w:t>
      </w:r>
      <w:r w:rsidR="00A82565">
        <w:t>Садоводческое товарищество</w:t>
      </w:r>
      <w:r w:rsidRPr="00D95EAB">
        <w:t xml:space="preserve"> "Прогресс"</w:t>
      </w:r>
      <w:r w:rsidR="00B356D5">
        <w:t>.</w:t>
      </w:r>
    </w:p>
    <w:p w:rsidR="00351CCD" w:rsidRPr="005D328D" w:rsidRDefault="00351CCD" w:rsidP="00351CCD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D95EAB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нежилому зданию</w:t>
      </w:r>
      <w:r w:rsidRPr="005D328D">
        <w:t xml:space="preserve"> с кад</w:t>
      </w:r>
      <w:r w:rsidR="00B356D5" w:rsidRPr="005D328D">
        <w:t>астровым номером 10:19:0010201:45</w:t>
      </w:r>
      <w:r w:rsidRPr="005D328D">
        <w:t xml:space="preserve">, общей площадью </w:t>
      </w:r>
      <w:r w:rsidR="00B356D5" w:rsidRPr="005D328D">
        <w:t>48,0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</w:t>
      </w:r>
      <w:r w:rsidRPr="005D328D">
        <w:lastRenderedPageBreak/>
        <w:t xml:space="preserve">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 xml:space="preserve">тер. СНТ «Прогресс», </w:t>
      </w:r>
      <w:r w:rsidR="00B356D5" w:rsidRPr="005D328D">
        <w:rPr>
          <w:b/>
        </w:rPr>
        <w:t>д.</w:t>
      </w:r>
      <w:r w:rsidRPr="005D328D">
        <w:rPr>
          <w:b/>
        </w:rPr>
        <w:t xml:space="preserve"> 21.</w:t>
      </w:r>
    </w:p>
    <w:p w:rsidR="006264F0" w:rsidRPr="005D328D" w:rsidRDefault="006264F0" w:rsidP="002C1F03">
      <w:pPr>
        <w:pStyle w:val="a6"/>
        <w:ind w:left="284" w:right="-1"/>
        <w:jc w:val="both"/>
        <w:rPr>
          <w:b/>
        </w:rPr>
      </w:pPr>
    </w:p>
    <w:p w:rsidR="00B356D5" w:rsidRPr="005D328D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жилому зданию</w:t>
      </w:r>
      <w:r w:rsidRPr="005D328D">
        <w:t xml:space="preserve"> с кадастровым номером 10:19:0010</w:t>
      </w:r>
      <w:r w:rsidR="00B356D5" w:rsidRPr="005D328D">
        <w:t xml:space="preserve">401:290, общей площадью 36,9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</w:t>
      </w:r>
      <w:r w:rsidR="00B356D5" w:rsidRPr="005D328D">
        <w:t>4</w:t>
      </w:r>
      <w:r w:rsidRPr="005D328D">
        <w:t>01: Республика Карелия, Муезерский район,</w:t>
      </w:r>
      <w:r w:rsidR="00B356D5" w:rsidRPr="005D328D">
        <w:t xml:space="preserve"> </w:t>
      </w:r>
      <w:r w:rsidRPr="005D328D">
        <w:t>с/т "Прогресс"</w:t>
      </w:r>
      <w:r w:rsidR="00B356D5" w:rsidRPr="005D328D">
        <w:t>.</w:t>
      </w:r>
    </w:p>
    <w:p w:rsidR="006264F0" w:rsidRPr="005D328D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жилому зданию</w:t>
      </w:r>
      <w:r w:rsidRPr="005D328D">
        <w:t xml:space="preserve"> с</w:t>
      </w:r>
      <w:r w:rsidR="00B356D5" w:rsidRPr="005D328D">
        <w:t xml:space="preserve"> кадастровым номером 10:19:00104</w:t>
      </w:r>
      <w:r w:rsidRPr="005D328D">
        <w:t>01:2</w:t>
      </w:r>
      <w:r w:rsidR="00B356D5" w:rsidRPr="005D328D">
        <w:t>90</w:t>
      </w:r>
      <w:r w:rsidRPr="005D328D">
        <w:t xml:space="preserve">, общей площадью </w:t>
      </w:r>
      <w:r w:rsidR="00B356D5" w:rsidRPr="005D328D">
        <w:t>36,9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</w:t>
      </w:r>
      <w:r w:rsidR="00B356D5" w:rsidRPr="005D328D">
        <w:t>4</w:t>
      </w:r>
      <w:r w:rsidRPr="005D328D">
        <w:t xml:space="preserve">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B356D5" w:rsidRPr="005D328D">
        <w:rPr>
          <w:b/>
        </w:rPr>
        <w:t>тер. СНТ «Прогресс», д.</w:t>
      </w:r>
      <w:r w:rsidRPr="005D328D">
        <w:rPr>
          <w:b/>
        </w:rPr>
        <w:t xml:space="preserve"> 25.</w:t>
      </w:r>
    </w:p>
    <w:p w:rsidR="00B356D5" w:rsidRPr="005D328D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нежилому зданию</w:t>
      </w:r>
      <w:r w:rsidRPr="005D328D">
        <w:t xml:space="preserve"> с кадастровым номером 10:19:0010201:</w:t>
      </w:r>
      <w:r w:rsidR="00B356D5" w:rsidRPr="005D328D">
        <w:t>42</w:t>
      </w:r>
      <w:r w:rsidRPr="005D328D">
        <w:t xml:space="preserve">, общей площадью </w:t>
      </w:r>
      <w:r w:rsidR="00B356D5" w:rsidRPr="005D328D">
        <w:t>28,0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еспублика Карелия, Муезерский район, </w:t>
      </w:r>
      <w:r w:rsidR="00A82565">
        <w:t>пгт.Муезерский, СНТ</w:t>
      </w:r>
      <w:r w:rsidRPr="005D328D">
        <w:t xml:space="preserve"> "Прогресс"</w:t>
      </w:r>
      <w:r w:rsidR="00B356D5" w:rsidRPr="005D328D">
        <w:t>.</w:t>
      </w:r>
    </w:p>
    <w:p w:rsidR="006264F0" w:rsidRPr="005D328D" w:rsidRDefault="006264F0" w:rsidP="006264F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нежилому зданию</w:t>
      </w:r>
      <w:r w:rsidRPr="005D328D">
        <w:t xml:space="preserve"> с кад</w:t>
      </w:r>
      <w:r w:rsidR="00B356D5" w:rsidRPr="005D328D">
        <w:t>астровым номером 10:19:0010201:42</w:t>
      </w:r>
      <w:r w:rsidRPr="005D328D">
        <w:t xml:space="preserve">, общей площадью </w:t>
      </w:r>
      <w:r w:rsidR="00B356D5" w:rsidRPr="005D328D">
        <w:t>28,0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 xml:space="preserve">тер. СНТ «Прогресс», </w:t>
      </w:r>
      <w:r w:rsidR="00B356D5" w:rsidRPr="005D328D">
        <w:rPr>
          <w:b/>
        </w:rPr>
        <w:t>д.</w:t>
      </w:r>
      <w:r w:rsidRPr="005D328D">
        <w:rPr>
          <w:b/>
        </w:rPr>
        <w:t xml:space="preserve"> 26.</w:t>
      </w:r>
    </w:p>
    <w:p w:rsidR="009E704E" w:rsidRPr="005D328D" w:rsidRDefault="006264F0" w:rsidP="00767E2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жилому зданию</w:t>
      </w:r>
      <w:r w:rsidRPr="005D328D">
        <w:t xml:space="preserve"> с кадастровым номером 10:19:0010201:</w:t>
      </w:r>
      <w:r w:rsidR="005D4CA7" w:rsidRPr="005D328D">
        <w:t>162</w:t>
      </w:r>
      <w:r w:rsidRPr="005D328D">
        <w:t xml:space="preserve">, общей площадью </w:t>
      </w:r>
      <w:r w:rsidR="005D4CA7" w:rsidRPr="005D328D">
        <w:t>38,8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</w:t>
      </w:r>
      <w:r w:rsidR="009E704E" w:rsidRPr="005D328D">
        <w:t>Республика Карелия, Муезерский район, с/т "Прогресс".</w:t>
      </w:r>
    </w:p>
    <w:p w:rsidR="006264F0" w:rsidRPr="005D328D" w:rsidRDefault="006264F0" w:rsidP="00767E20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жилому зданию</w:t>
      </w:r>
      <w:r w:rsidRPr="005D328D">
        <w:t xml:space="preserve"> с кадастровым номером 10:19:0010201:</w:t>
      </w:r>
      <w:r w:rsidR="005D4CA7" w:rsidRPr="005D328D">
        <w:t>162</w:t>
      </w:r>
      <w:r w:rsidRPr="005D328D">
        <w:t>, общей площадью</w:t>
      </w:r>
      <w:r w:rsidR="005D4CA7" w:rsidRPr="005D328D">
        <w:t xml:space="preserve"> 38,8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>тер. СНТ «Прогр</w:t>
      </w:r>
      <w:r w:rsidR="005D4CA7" w:rsidRPr="005D328D">
        <w:rPr>
          <w:b/>
        </w:rPr>
        <w:t>есс», д.</w:t>
      </w:r>
      <w:r w:rsidRPr="005D328D">
        <w:rPr>
          <w:b/>
        </w:rPr>
        <w:t xml:space="preserve"> 27.</w:t>
      </w:r>
    </w:p>
    <w:p w:rsidR="005D4CA7" w:rsidRPr="005D328D" w:rsidRDefault="005D4CA7" w:rsidP="005D328D">
      <w:pPr>
        <w:pStyle w:val="a6"/>
        <w:numPr>
          <w:ilvl w:val="0"/>
          <w:numId w:val="7"/>
        </w:numPr>
        <w:ind w:left="0" w:right="-1" w:firstLine="142"/>
        <w:jc w:val="both"/>
        <w:rPr>
          <w:b/>
        </w:rPr>
      </w:pPr>
      <w:r w:rsidRPr="005D328D">
        <w:t xml:space="preserve">Аннулировать адрес </w:t>
      </w:r>
      <w:r w:rsidRPr="005D328D">
        <w:t>не</w:t>
      </w:r>
      <w:r w:rsidRPr="005D328D">
        <w:t>жилому зданию с кадастровым номером 10:19:0010201:16</w:t>
      </w:r>
      <w:r w:rsidRPr="005D328D">
        <w:t>1</w:t>
      </w:r>
      <w:r w:rsidRPr="005D328D">
        <w:t xml:space="preserve">, общей площадью </w:t>
      </w:r>
      <w:r w:rsidRPr="005D328D">
        <w:t>13,5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>, расположенному в кадастровом квартале 10:19:0010201: Республика Карелия, Муезерский район, с/т "Прогресс".</w:t>
      </w:r>
    </w:p>
    <w:p w:rsidR="005D4CA7" w:rsidRPr="005D328D" w:rsidRDefault="005D4CA7" w:rsidP="005D4CA7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Pr="005D328D">
        <w:rPr>
          <w:b/>
        </w:rPr>
        <w:t>не</w:t>
      </w:r>
      <w:r w:rsidRPr="005D328D">
        <w:rPr>
          <w:b/>
        </w:rPr>
        <w:t>жилому зданию</w:t>
      </w:r>
      <w:r w:rsidRPr="005D328D">
        <w:t xml:space="preserve"> с кадастровым номером 10:19:0010201:16</w:t>
      </w:r>
      <w:r w:rsidRPr="005D328D">
        <w:t>1</w:t>
      </w:r>
      <w:r w:rsidRPr="005D328D">
        <w:t xml:space="preserve">, общей площадью </w:t>
      </w:r>
      <w:r w:rsidRPr="005D328D">
        <w:t>13,5</w:t>
      </w:r>
      <w:r w:rsidRPr="005D328D">
        <w:t xml:space="preserve"> </w:t>
      </w:r>
      <w:proofErr w:type="spellStart"/>
      <w:r w:rsidRPr="005D328D">
        <w:t>кв.м</w:t>
      </w:r>
      <w:proofErr w:type="spellEnd"/>
      <w:r w:rsidRPr="005D328D">
        <w:t xml:space="preserve">, расположенному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>тер. СНТ «Прогресс», д. 27</w:t>
      </w:r>
      <w:r w:rsidRPr="005D328D">
        <w:rPr>
          <w:b/>
        </w:rPr>
        <w:t>/1</w:t>
      </w:r>
      <w:r w:rsidRPr="005D328D">
        <w:rPr>
          <w:b/>
        </w:rPr>
        <w:t>.</w:t>
      </w:r>
    </w:p>
    <w:p w:rsidR="005D4CA7" w:rsidRPr="005D328D" w:rsidRDefault="009E704E" w:rsidP="009E70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нежилому зданию</w:t>
      </w:r>
      <w:r w:rsidRPr="005D328D">
        <w:t xml:space="preserve"> с кад</w:t>
      </w:r>
      <w:r w:rsidR="005D4CA7" w:rsidRPr="005D328D">
        <w:t>астровым номером 10:19:0010201:44</w:t>
      </w:r>
      <w:r w:rsidRPr="005D328D">
        <w:t xml:space="preserve">, общей площадью </w:t>
      </w:r>
      <w:r w:rsidR="005D4CA7" w:rsidRPr="005D328D">
        <w:t>24</w:t>
      </w:r>
      <w:r w:rsidRPr="005D328D">
        <w:t xml:space="preserve">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еспублика Карелия, Муезерский район, с/т "Прогресс"</w:t>
      </w:r>
      <w:r w:rsidR="005D4CA7" w:rsidRPr="005D328D">
        <w:t>.</w:t>
      </w:r>
    </w:p>
    <w:p w:rsidR="009E704E" w:rsidRPr="005D328D" w:rsidRDefault="009E704E" w:rsidP="009E704E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нежилому зданию</w:t>
      </w:r>
      <w:r w:rsidRPr="005D328D">
        <w:t xml:space="preserve"> с кадастровым номером 10:19:001020</w:t>
      </w:r>
      <w:r w:rsidR="0009083C" w:rsidRPr="005D328D">
        <w:t>1:44</w:t>
      </w:r>
      <w:r w:rsidRPr="005D328D">
        <w:t xml:space="preserve">, общей площадью </w:t>
      </w:r>
      <w:r w:rsidR="0009083C" w:rsidRPr="005D328D">
        <w:t>24</w:t>
      </w:r>
      <w:r w:rsidRPr="005D328D">
        <w:t xml:space="preserve">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09083C" w:rsidRPr="005D328D">
        <w:rPr>
          <w:b/>
        </w:rPr>
        <w:t xml:space="preserve">тер. СНТ «Прогресс», д. </w:t>
      </w:r>
      <w:r w:rsidRPr="005D328D">
        <w:rPr>
          <w:b/>
        </w:rPr>
        <w:t>29.</w:t>
      </w:r>
    </w:p>
    <w:p w:rsidR="009E704E" w:rsidRPr="005D328D" w:rsidRDefault="009E704E" w:rsidP="006D14D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нежилому зданию</w:t>
      </w:r>
      <w:r w:rsidRPr="005D328D">
        <w:t xml:space="preserve"> с кадастровым номером 10:19:0010201:</w:t>
      </w:r>
      <w:r w:rsidR="0009083C" w:rsidRPr="005D328D">
        <w:t>4</w:t>
      </w:r>
      <w:r w:rsidRPr="005D328D">
        <w:t xml:space="preserve">0, общей площадью </w:t>
      </w:r>
      <w:r w:rsidR="0009083C" w:rsidRPr="005D328D">
        <w:t>3</w:t>
      </w:r>
      <w:r w:rsidRPr="005D328D">
        <w:t xml:space="preserve">0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</w:t>
      </w:r>
      <w:r w:rsidRPr="005D328D">
        <w:rPr>
          <w:color w:val="292C2F"/>
          <w:shd w:val="clear" w:color="auto" w:fill="F8F8F8"/>
        </w:rPr>
        <w:t xml:space="preserve"> </w:t>
      </w:r>
      <w:r w:rsidRPr="005D328D">
        <w:t xml:space="preserve">Республика Карелия, Муезерский район, </w:t>
      </w:r>
      <w:r w:rsidR="0009083C" w:rsidRPr="005D328D">
        <w:t>с/т "Прогресс".</w:t>
      </w:r>
      <w:r w:rsidRPr="005D328D">
        <w:t xml:space="preserve"> </w:t>
      </w:r>
    </w:p>
    <w:p w:rsidR="009E704E" w:rsidRPr="005D328D" w:rsidRDefault="009E704E" w:rsidP="006D14D8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 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нежилому зданию</w:t>
      </w:r>
      <w:r w:rsidRPr="005D328D">
        <w:t xml:space="preserve"> с кадастровым номером 10:19:0010201:</w:t>
      </w:r>
      <w:r w:rsidR="0009083C" w:rsidRPr="005D328D">
        <w:t>4</w:t>
      </w:r>
      <w:r w:rsidRPr="005D328D">
        <w:t xml:space="preserve">0, общей площадью </w:t>
      </w:r>
      <w:r w:rsidR="0009083C" w:rsidRPr="005D328D">
        <w:t>3</w:t>
      </w:r>
      <w:r w:rsidRPr="005D328D">
        <w:t xml:space="preserve">0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 xml:space="preserve">тер. СНТ «Прогресс», </w:t>
      </w:r>
      <w:r w:rsidR="0009083C" w:rsidRPr="005D328D">
        <w:rPr>
          <w:b/>
        </w:rPr>
        <w:t>д.</w:t>
      </w:r>
      <w:r w:rsidRPr="005D328D">
        <w:rPr>
          <w:b/>
        </w:rPr>
        <w:t xml:space="preserve"> 30.</w:t>
      </w:r>
    </w:p>
    <w:p w:rsidR="008C03A0" w:rsidRPr="005D328D" w:rsidRDefault="008C03A0" w:rsidP="001C354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t xml:space="preserve">Аннулировать адрес </w:t>
      </w:r>
      <w:r w:rsidR="008A6E36" w:rsidRPr="005D328D">
        <w:t>нежилому зданию</w:t>
      </w:r>
      <w:r w:rsidRPr="005D328D">
        <w:t xml:space="preserve"> с кадастровым номером 10:19:0010201:</w:t>
      </w:r>
      <w:r w:rsidR="0009083C" w:rsidRPr="005D328D">
        <w:t>43</w:t>
      </w:r>
      <w:r w:rsidRPr="005D328D">
        <w:t xml:space="preserve">, общей площадью </w:t>
      </w:r>
      <w:r w:rsidR="0009083C" w:rsidRPr="005D328D">
        <w:t>25</w:t>
      </w:r>
      <w:r w:rsidRPr="005D328D">
        <w:t xml:space="preserve">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еспублика Карелия, Муезерский район, с/т "Прогресс"</w:t>
      </w:r>
      <w:r w:rsidR="0009083C" w:rsidRPr="005D328D">
        <w:t>.</w:t>
      </w:r>
      <w:r w:rsidRPr="005D328D">
        <w:t xml:space="preserve"> </w:t>
      </w:r>
    </w:p>
    <w:p w:rsidR="008C03A0" w:rsidRPr="005D328D" w:rsidRDefault="008C03A0" w:rsidP="001C354F">
      <w:pPr>
        <w:pStyle w:val="a6"/>
        <w:numPr>
          <w:ilvl w:val="0"/>
          <w:numId w:val="7"/>
        </w:numPr>
        <w:ind w:left="0" w:right="-1" w:firstLine="284"/>
        <w:jc w:val="both"/>
        <w:rPr>
          <w:b/>
        </w:rPr>
      </w:pPr>
      <w:r w:rsidRPr="005D328D">
        <w:lastRenderedPageBreak/>
        <w:t xml:space="preserve"> </w:t>
      </w:r>
      <w:r w:rsidRPr="005D328D">
        <w:rPr>
          <w:b/>
        </w:rPr>
        <w:t xml:space="preserve">Присвоить новый адрес </w:t>
      </w:r>
      <w:r w:rsidR="008A6E36" w:rsidRPr="005D328D">
        <w:rPr>
          <w:b/>
        </w:rPr>
        <w:t>нежилому зданию</w:t>
      </w:r>
      <w:r w:rsidRPr="005D328D">
        <w:t xml:space="preserve"> с кад</w:t>
      </w:r>
      <w:r w:rsidR="0009083C" w:rsidRPr="005D328D">
        <w:t>астровым номером 10:19:0010201:43, общей площадью 25</w:t>
      </w:r>
      <w:r w:rsidRPr="005D328D">
        <w:t xml:space="preserve">,0 </w:t>
      </w:r>
      <w:proofErr w:type="spellStart"/>
      <w:r w:rsidRPr="005D328D">
        <w:t>кв.м</w:t>
      </w:r>
      <w:proofErr w:type="spellEnd"/>
      <w:r w:rsidRPr="005D328D">
        <w:t xml:space="preserve">, </w:t>
      </w:r>
      <w:r w:rsidR="008A6E36" w:rsidRPr="005D328D">
        <w:t>расположенному</w:t>
      </w:r>
      <w:r w:rsidRPr="005D328D">
        <w:t xml:space="preserve"> в кадастровом квартале 10:19:0010201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5D328D">
        <w:rPr>
          <w:b/>
        </w:rPr>
        <w:t xml:space="preserve">тер. СНТ «Прогресс», </w:t>
      </w:r>
      <w:r w:rsidR="0009083C" w:rsidRPr="005D328D">
        <w:rPr>
          <w:b/>
        </w:rPr>
        <w:t>д.</w:t>
      </w:r>
      <w:r w:rsidRPr="005D328D">
        <w:rPr>
          <w:b/>
        </w:rPr>
        <w:t xml:space="preserve"> 34.</w:t>
      </w:r>
    </w:p>
    <w:p w:rsidR="00C45228" w:rsidRPr="005D328D" w:rsidRDefault="00C45228" w:rsidP="006264F0">
      <w:pPr>
        <w:pStyle w:val="a6"/>
        <w:numPr>
          <w:ilvl w:val="0"/>
          <w:numId w:val="7"/>
        </w:numPr>
        <w:ind w:left="0" w:right="-1" w:firstLine="284"/>
        <w:jc w:val="both"/>
      </w:pPr>
      <w:r w:rsidRPr="005D328D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</w:t>
      </w:r>
      <w:r w:rsidR="003B52F6" w:rsidRPr="005D328D">
        <w:rPr>
          <w:color w:val="000000" w:themeColor="text1"/>
        </w:rPr>
        <w:t>н</w:t>
      </w:r>
      <w:r w:rsidRPr="005D328D">
        <w:rPr>
          <w:color w:val="000000" w:themeColor="text1"/>
        </w:rPr>
        <w:t xml:space="preserve">ой системе (ФИАС). </w:t>
      </w:r>
      <w:r w:rsidRPr="005D328D">
        <w:t xml:space="preserve">                          </w:t>
      </w:r>
    </w:p>
    <w:p w:rsidR="00C45228" w:rsidRPr="005D328D" w:rsidRDefault="00C45228" w:rsidP="00716FD0">
      <w:pPr>
        <w:pStyle w:val="a3"/>
        <w:spacing w:before="0" w:beforeAutospacing="0" w:after="0" w:afterAutospacing="0"/>
        <w:ind w:right="-1" w:firstLine="284"/>
        <w:jc w:val="both"/>
      </w:pPr>
      <w:r w:rsidRPr="005D328D">
        <w:t xml:space="preserve"> </w:t>
      </w:r>
      <w:r w:rsidR="002C1F03">
        <w:t>37</w:t>
      </w:r>
      <w:r w:rsidRPr="005D328D">
        <w:t>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Pr="005D328D" w:rsidRDefault="002C1F03" w:rsidP="00716FD0">
      <w:pPr>
        <w:pStyle w:val="a3"/>
        <w:spacing w:before="0" w:beforeAutospacing="0" w:after="0" w:afterAutospacing="0"/>
        <w:ind w:right="-1" w:firstLine="284"/>
      </w:pPr>
      <w:r>
        <w:t>38</w:t>
      </w:r>
      <w:r w:rsidR="00C45228" w:rsidRPr="005D328D">
        <w:t>. Постановление вступает в силу с момента его подписания.</w:t>
      </w:r>
    </w:p>
    <w:p w:rsidR="00B370AD" w:rsidRPr="005D328D" w:rsidRDefault="00B370AD" w:rsidP="00D275ED">
      <w:pPr>
        <w:ind w:right="-1" w:firstLine="284"/>
      </w:pPr>
    </w:p>
    <w:p w:rsidR="008B701E" w:rsidRDefault="0082331A" w:rsidP="00D275ED">
      <w:pPr>
        <w:ind w:right="-1"/>
      </w:pPr>
      <w:proofErr w:type="spellStart"/>
      <w:r w:rsidRPr="005D328D">
        <w:t>И.о</w:t>
      </w:r>
      <w:proofErr w:type="spellEnd"/>
      <w:r w:rsidRPr="005D328D">
        <w:t xml:space="preserve">. </w:t>
      </w:r>
      <w:r w:rsidR="00C45228" w:rsidRPr="005D328D">
        <w:t>Глав</w:t>
      </w:r>
      <w:r w:rsidRPr="005D328D"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</w:t>
      </w:r>
      <w:r>
        <w:t xml:space="preserve">     </w:t>
      </w:r>
      <w:r w:rsidR="00C45228">
        <w:t xml:space="preserve">        </w:t>
      </w:r>
      <w:r>
        <w:t>С.В.Смирнова</w:t>
      </w:r>
    </w:p>
    <w:sectPr w:rsidR="008B701E" w:rsidSect="000F21AC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04E"/>
    <w:multiLevelType w:val="hybridMultilevel"/>
    <w:tmpl w:val="D7C8C3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9083C"/>
    <w:rsid w:val="000A0FCE"/>
    <w:rsid w:val="000A227E"/>
    <w:rsid w:val="000F21AC"/>
    <w:rsid w:val="00116A71"/>
    <w:rsid w:val="00116FD4"/>
    <w:rsid w:val="001447E0"/>
    <w:rsid w:val="00145741"/>
    <w:rsid w:val="0014622B"/>
    <w:rsid w:val="00151D53"/>
    <w:rsid w:val="00166686"/>
    <w:rsid w:val="00175176"/>
    <w:rsid w:val="001772D3"/>
    <w:rsid w:val="001914F7"/>
    <w:rsid w:val="00223E45"/>
    <w:rsid w:val="00224C9B"/>
    <w:rsid w:val="00246A8A"/>
    <w:rsid w:val="00257A37"/>
    <w:rsid w:val="00265B03"/>
    <w:rsid w:val="0027013E"/>
    <w:rsid w:val="002B0B1D"/>
    <w:rsid w:val="002C1F03"/>
    <w:rsid w:val="002E74C9"/>
    <w:rsid w:val="00305B50"/>
    <w:rsid w:val="00313417"/>
    <w:rsid w:val="00314217"/>
    <w:rsid w:val="0033207F"/>
    <w:rsid w:val="00334ADF"/>
    <w:rsid w:val="00344ED7"/>
    <w:rsid w:val="00351CCD"/>
    <w:rsid w:val="00392939"/>
    <w:rsid w:val="00395958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51052E"/>
    <w:rsid w:val="0055705A"/>
    <w:rsid w:val="00562E6B"/>
    <w:rsid w:val="005A2EBA"/>
    <w:rsid w:val="005B1CC5"/>
    <w:rsid w:val="005C2770"/>
    <w:rsid w:val="005D328D"/>
    <w:rsid w:val="005D4CA7"/>
    <w:rsid w:val="005D6262"/>
    <w:rsid w:val="005E21D5"/>
    <w:rsid w:val="005F4B67"/>
    <w:rsid w:val="00613584"/>
    <w:rsid w:val="006155C0"/>
    <w:rsid w:val="006264F0"/>
    <w:rsid w:val="00630A66"/>
    <w:rsid w:val="006415CE"/>
    <w:rsid w:val="006708A9"/>
    <w:rsid w:val="00672030"/>
    <w:rsid w:val="006752C8"/>
    <w:rsid w:val="0069504C"/>
    <w:rsid w:val="006971E3"/>
    <w:rsid w:val="006D35FF"/>
    <w:rsid w:val="006D392A"/>
    <w:rsid w:val="006E265F"/>
    <w:rsid w:val="006E2BF3"/>
    <w:rsid w:val="006E40E6"/>
    <w:rsid w:val="006E556E"/>
    <w:rsid w:val="006F5956"/>
    <w:rsid w:val="0071234F"/>
    <w:rsid w:val="00716FD0"/>
    <w:rsid w:val="00737C4F"/>
    <w:rsid w:val="00743768"/>
    <w:rsid w:val="0076373D"/>
    <w:rsid w:val="00796BE0"/>
    <w:rsid w:val="007A1E62"/>
    <w:rsid w:val="007E6F45"/>
    <w:rsid w:val="007F2819"/>
    <w:rsid w:val="0082331A"/>
    <w:rsid w:val="00862193"/>
    <w:rsid w:val="00863BEA"/>
    <w:rsid w:val="00874DE5"/>
    <w:rsid w:val="008A6E36"/>
    <w:rsid w:val="008B07D6"/>
    <w:rsid w:val="008B701E"/>
    <w:rsid w:val="008C03A0"/>
    <w:rsid w:val="00923E00"/>
    <w:rsid w:val="009531AF"/>
    <w:rsid w:val="009838B4"/>
    <w:rsid w:val="009E704E"/>
    <w:rsid w:val="009F1B2A"/>
    <w:rsid w:val="00A82565"/>
    <w:rsid w:val="00A829E6"/>
    <w:rsid w:val="00AA1ECC"/>
    <w:rsid w:val="00AA6A05"/>
    <w:rsid w:val="00AF5732"/>
    <w:rsid w:val="00B06CBD"/>
    <w:rsid w:val="00B15D25"/>
    <w:rsid w:val="00B33612"/>
    <w:rsid w:val="00B356D5"/>
    <w:rsid w:val="00B370AD"/>
    <w:rsid w:val="00C06018"/>
    <w:rsid w:val="00C1194F"/>
    <w:rsid w:val="00C26E9F"/>
    <w:rsid w:val="00C40074"/>
    <w:rsid w:val="00C43A20"/>
    <w:rsid w:val="00C43BF8"/>
    <w:rsid w:val="00C45228"/>
    <w:rsid w:val="00C731EE"/>
    <w:rsid w:val="00CA4E52"/>
    <w:rsid w:val="00CF214D"/>
    <w:rsid w:val="00CF4D84"/>
    <w:rsid w:val="00D17C7C"/>
    <w:rsid w:val="00D17E26"/>
    <w:rsid w:val="00D26F91"/>
    <w:rsid w:val="00D275ED"/>
    <w:rsid w:val="00D55536"/>
    <w:rsid w:val="00D8558B"/>
    <w:rsid w:val="00D95EAB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F41994"/>
    <w:rsid w:val="00F44A4F"/>
    <w:rsid w:val="00F739FD"/>
    <w:rsid w:val="00F82A17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8553-EB46-44A7-887F-E4C9EE9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312</Words>
  <Characters>10266</Characters>
  <Application>Microsoft Office Word</Application>
  <DocSecurity>0</DocSecurity>
  <Lines>18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5-12-15T13:37:00Z</cp:lastPrinted>
  <dcterms:created xsi:type="dcterms:W3CDTF">2025-12-15T09:29:00Z</dcterms:created>
  <dcterms:modified xsi:type="dcterms:W3CDTF">2025-12-15T13:53:00Z</dcterms:modified>
</cp:coreProperties>
</file>